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EC" w:rsidRPr="004D3BEC" w:rsidRDefault="00C0576E" w:rsidP="004D3BEC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4D3BEC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様式</w:t>
      </w:r>
      <w:r w:rsidR="00124210"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4D3BEC" w:rsidRPr="004D3BEC" w:rsidRDefault="004D3BEC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05E2F" w:rsidRPr="004D3BEC" w:rsidRDefault="00005E2F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D3BEC">
        <w:rPr>
          <w:rFonts w:ascii="HG丸ｺﾞｼｯｸM-PRO" w:eastAsia="HG丸ｺﾞｼｯｸM-PRO" w:hAnsi="HG丸ｺﾞｼｯｸM-PRO" w:hint="eastAsia"/>
          <w:b/>
          <w:sz w:val="24"/>
        </w:rPr>
        <w:t>岐阜市</w:t>
      </w:r>
      <w:r w:rsidR="00EB4C97" w:rsidRPr="004D3BEC">
        <w:rPr>
          <w:rFonts w:ascii="HG丸ｺﾞｼｯｸM-PRO" w:eastAsia="HG丸ｺﾞｼｯｸM-PRO" w:hAnsi="HG丸ｺﾞｼｯｸM-PRO" w:hint="eastAsia"/>
          <w:b/>
          <w:sz w:val="24"/>
        </w:rPr>
        <w:t>（児童館・児童センター名）</w:t>
      </w:r>
      <w:r w:rsidRPr="004D3BEC">
        <w:rPr>
          <w:rFonts w:ascii="HG丸ｺﾞｼｯｸM-PRO" w:eastAsia="HG丸ｺﾞｼｯｸM-PRO" w:hAnsi="HG丸ｺﾞｼｯｸM-PRO" w:hint="eastAsia"/>
          <w:b/>
          <w:sz w:val="24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b/>
          <w:sz w:val="24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b/>
          <w:sz w:val="24"/>
        </w:rPr>
        <w:t>協定書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</w:rPr>
      </w:pP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目的)</w:t>
      </w:r>
      <w:bookmarkStart w:id="0" w:name="_GoBack"/>
      <w:bookmarkEnd w:id="0"/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1条　当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岐阜市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児童館・児童センター名）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名称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2条　当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岐阜市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児童館・児童センター名）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以下｢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｣という。)と称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事務所の所在地）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3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(住所、商号又は名称を明記)内に置く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成立の時期及び解散の時期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4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２　当該業務の指定管理者の指定を受けられなかったときは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前項の規定に関わらず解散することができるものと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構成員の住所及び名称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５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の構成員は、次のとおりとする。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代表構成員　住</w:t>
      </w:r>
      <w:r w:rsidR="00A86AD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　　　　　　　　　　　　　　</w:t>
      </w:r>
    </w:p>
    <w:p w:rsidR="00005E2F" w:rsidRPr="004D3BEC" w:rsidRDefault="00005E2F" w:rsidP="00005E2F">
      <w:pPr>
        <w:ind w:right="-136" w:firstLineChars="300" w:firstLine="663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 w:firstLineChars="300" w:firstLine="663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構成員　　　住</w:t>
      </w:r>
      <w:r w:rsidR="00A86AD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　　　　　　　　　　　　　　</w:t>
      </w:r>
    </w:p>
    <w:p w:rsidR="00005E2F" w:rsidRPr="004D3BEC" w:rsidRDefault="00D85FCD" w:rsidP="00005E2F">
      <w:pPr>
        <w:ind w:right="-136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F16602" w:rsidRPr="004D3BEC">
        <w:rPr>
          <w:rFonts w:ascii="HG丸ｺﾞｼｯｸM-PRO" w:eastAsia="HG丸ｺﾞｼｯｸM-PRO" w:hAnsi="HG丸ｺﾞｼｯｸM-PRO" w:hint="eastAsia"/>
          <w:szCs w:val="21"/>
        </w:rPr>
        <w:t>（※必要に応じ</w:t>
      </w:r>
      <w:r w:rsidR="002C3681" w:rsidRPr="004D3BEC">
        <w:rPr>
          <w:rFonts w:ascii="HG丸ｺﾞｼｯｸM-PRO" w:eastAsia="HG丸ｺﾞｼｯｸM-PRO" w:hAnsi="HG丸ｺﾞｼｯｸM-PRO" w:hint="eastAsia"/>
          <w:szCs w:val="21"/>
        </w:rPr>
        <w:t>追加してください。）</w:t>
      </w:r>
    </w:p>
    <w:p w:rsidR="002C3681" w:rsidRPr="004D3BEC" w:rsidRDefault="002C3681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代表者の名称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6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△△△(商号又は名称を明記)を代表者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代表者の権限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7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の代表者は、当該業務の履行に関し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構成員の責任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8条　各構成員は、当該業務の履行に関し、連帯して責任を負うもの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権利義務の譲渡の制限）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業務履行途中における構成員の脱退に対する措置）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１０条　構成員は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が当該業務を完了する日までは脱退することができ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ない。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２　前項の規定に</w:t>
      </w:r>
      <w:r w:rsidR="00BA0E8C">
        <w:rPr>
          <w:rFonts w:ascii="HG丸ｺﾞｼｯｸM-PRO" w:eastAsia="HG丸ｺﾞｼｯｸM-PRO" w:hAnsi="HG丸ｺﾞｼｯｸM-PRO" w:hint="eastAsia"/>
          <w:sz w:val="21"/>
          <w:szCs w:val="21"/>
        </w:rPr>
        <w:t>かか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わらず構成員が当該業務の履行途中において、指定管理者の応募資格要件を欠き脱退した場合においては、残存構成員が当該業務を完了する。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１１条　構成員のうちいずれかが、業務履行途中において破産又は解散した場合においては、前条第2項の規定を準用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解散後の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瑕疵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担保責任）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１２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が解散した後においても、当該業務につき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瑕疵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があったときは、各構成員は共同連帯してその責に任ずるものと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協定書に定めのない事項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×××（構成員の商号又は名称を明記）は、以上のとおり岐阜市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児童館・児童センター名）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="002C368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協定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を締結した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ことを証するため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本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協定書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○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通を作成し、当事者記名押印して各自その1通を保有するほか岐阜市に1通提出するものとする。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BA0E8C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005E2F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年　　月　　日</w:t>
      </w:r>
    </w:p>
    <w:p w:rsidR="002B54A1" w:rsidRPr="004D3BEC" w:rsidRDefault="002B54A1" w:rsidP="002B54A1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2B54A1">
      <w:pPr>
        <w:ind w:right="-136" w:firstLineChars="600" w:firstLine="132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岐阜市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児童館・児童センター名）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</w:p>
    <w:p w:rsidR="00005E2F" w:rsidRPr="004D3BEC" w:rsidRDefault="00005E2F" w:rsidP="002B54A1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代表構成員　　住</w:t>
      </w:r>
      <w:r w:rsidR="00A86AD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印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2B54A1">
      <w:pPr>
        <w:ind w:right="-136" w:firstLineChars="1100" w:firstLine="243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構成員　　住</w:t>
      </w:r>
      <w:r w:rsidR="00A86AD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　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印</w:t>
      </w:r>
    </w:p>
    <w:p w:rsidR="00005E2F" w:rsidRPr="004D3BEC" w:rsidRDefault="00D85FCD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16602" w:rsidRPr="004D3BEC">
        <w:rPr>
          <w:rFonts w:ascii="HG丸ｺﾞｼｯｸM-PRO" w:eastAsia="HG丸ｺﾞｼｯｸM-PRO" w:hAnsi="HG丸ｺﾞｼｯｸM-PRO" w:hint="eastAsia"/>
          <w:szCs w:val="21"/>
        </w:rPr>
        <w:t>（※必要に応じ</w:t>
      </w:r>
      <w:r w:rsidR="002C3681" w:rsidRPr="004D3BEC">
        <w:rPr>
          <w:rFonts w:ascii="HG丸ｺﾞｼｯｸM-PRO" w:eastAsia="HG丸ｺﾞｼｯｸM-PRO" w:hAnsi="HG丸ｺﾞｼｯｸM-PRO" w:hint="eastAsia"/>
          <w:szCs w:val="21"/>
        </w:rPr>
        <w:t>追加してください。）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794DA9" w:rsidRPr="004D3BEC" w:rsidRDefault="00794DA9" w:rsidP="00837CFE">
      <w:pPr>
        <w:ind w:right="-136"/>
        <w:rPr>
          <w:rFonts w:ascii="HG丸ｺﾞｼｯｸM-PRO" w:eastAsia="HG丸ｺﾞｼｯｸM-PRO" w:hAnsi="HG丸ｺﾞｼｯｸM-PRO"/>
        </w:rPr>
      </w:pPr>
    </w:p>
    <w:sectPr w:rsidR="00794DA9" w:rsidRPr="004D3BEC" w:rsidSect="00837CFE">
      <w:headerReference w:type="default" r:id="rId8"/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F5" w:rsidRDefault="00A314F5" w:rsidP="002C52D3">
      <w:r>
        <w:separator/>
      </w:r>
    </w:p>
  </w:endnote>
  <w:endnote w:type="continuationSeparator" w:id="0">
    <w:p w:rsidR="00A314F5" w:rsidRDefault="00A314F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F5" w:rsidRDefault="00A314F5" w:rsidP="002C52D3">
      <w:r>
        <w:separator/>
      </w:r>
    </w:p>
  </w:footnote>
  <w:footnote w:type="continuationSeparator" w:id="0">
    <w:p w:rsidR="00A314F5" w:rsidRDefault="00A314F5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29" w:rsidRDefault="00443C29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6562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771FE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24210"/>
    <w:rsid w:val="00130F84"/>
    <w:rsid w:val="00132FDA"/>
    <w:rsid w:val="00141BC0"/>
    <w:rsid w:val="00156875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202414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23B5"/>
    <w:rsid w:val="002F0A71"/>
    <w:rsid w:val="0030596A"/>
    <w:rsid w:val="00313D5A"/>
    <w:rsid w:val="00317E15"/>
    <w:rsid w:val="00352662"/>
    <w:rsid w:val="00363F41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4D3BEC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30201"/>
    <w:rsid w:val="008358E9"/>
    <w:rsid w:val="00837CFE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9013A0"/>
    <w:rsid w:val="0090762A"/>
    <w:rsid w:val="00914A30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314F5"/>
    <w:rsid w:val="00A51AA0"/>
    <w:rsid w:val="00A535E6"/>
    <w:rsid w:val="00A60D7F"/>
    <w:rsid w:val="00A61AB0"/>
    <w:rsid w:val="00A71E07"/>
    <w:rsid w:val="00A72A8B"/>
    <w:rsid w:val="00A77F3A"/>
    <w:rsid w:val="00A84978"/>
    <w:rsid w:val="00A86AD1"/>
    <w:rsid w:val="00A87D72"/>
    <w:rsid w:val="00AA4506"/>
    <w:rsid w:val="00AC1A27"/>
    <w:rsid w:val="00AC50AF"/>
    <w:rsid w:val="00AD0B61"/>
    <w:rsid w:val="00AF68A1"/>
    <w:rsid w:val="00B16751"/>
    <w:rsid w:val="00B6056D"/>
    <w:rsid w:val="00B636AE"/>
    <w:rsid w:val="00B7143D"/>
    <w:rsid w:val="00B8145F"/>
    <w:rsid w:val="00BA0E8C"/>
    <w:rsid w:val="00BA28E6"/>
    <w:rsid w:val="00BA4AFB"/>
    <w:rsid w:val="00BA5CF0"/>
    <w:rsid w:val="00BB2836"/>
    <w:rsid w:val="00BB3A44"/>
    <w:rsid w:val="00BB4541"/>
    <w:rsid w:val="00BC136A"/>
    <w:rsid w:val="00BD7540"/>
    <w:rsid w:val="00BE08A9"/>
    <w:rsid w:val="00BE0CF6"/>
    <w:rsid w:val="00BE24F1"/>
    <w:rsid w:val="00BE5B18"/>
    <w:rsid w:val="00BF410A"/>
    <w:rsid w:val="00C01546"/>
    <w:rsid w:val="00C0576E"/>
    <w:rsid w:val="00C07FBE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B4C97"/>
    <w:rsid w:val="00EC0557"/>
    <w:rsid w:val="00ED1D65"/>
    <w:rsid w:val="00ED3BEC"/>
    <w:rsid w:val="00ED5901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B5348E-B35B-4943-B406-FF151348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5E64-C2A6-4401-BAF6-BCC77BCA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9</cp:revision>
  <cp:lastPrinted>2021-05-25T05:34:00Z</cp:lastPrinted>
  <dcterms:created xsi:type="dcterms:W3CDTF">2016-06-03T03:39:00Z</dcterms:created>
  <dcterms:modified xsi:type="dcterms:W3CDTF">2021-05-25T06:02:00Z</dcterms:modified>
</cp:coreProperties>
</file>